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78" w:type="dxa"/>
        <w:tblLayout w:type="fixed"/>
        <w:tblLook w:val="06A0" w:firstRow="1" w:lastRow="0" w:firstColumn="1" w:lastColumn="0" w:noHBand="1" w:noVBand="1"/>
      </w:tblPr>
      <w:tblGrid>
        <w:gridCol w:w="1605"/>
        <w:gridCol w:w="1225"/>
        <w:gridCol w:w="2127"/>
        <w:gridCol w:w="1984"/>
        <w:gridCol w:w="992"/>
        <w:gridCol w:w="567"/>
        <w:gridCol w:w="284"/>
        <w:gridCol w:w="709"/>
        <w:gridCol w:w="1077"/>
        <w:gridCol w:w="502"/>
        <w:gridCol w:w="547"/>
        <w:gridCol w:w="959"/>
      </w:tblGrid>
      <w:tr w:rsidRPr="00A3327B" w:rsidR="003C1C67" w:rsidTr="6B8A122D" w14:paraId="64151174" w14:textId="77777777"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A3327B" w:rsidR="1E15956B" w:rsidP="1E15956B" w:rsidRDefault="1E15956B" w14:paraId="02312253" w14:textId="62543DF1">
            <w:pPr>
              <w:jc w:val="center"/>
              <w:rPr>
                <w:b/>
                <w:bCs/>
                <w:sz w:val="17"/>
                <w:szCs w:val="24"/>
              </w:rPr>
            </w:pPr>
            <w:r w:rsidRPr="00A3327B">
              <w:rPr>
                <w:b/>
                <w:bCs/>
                <w:sz w:val="17"/>
                <w:szCs w:val="24"/>
              </w:rPr>
              <w:t>DAT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A3327B" w:rsidR="1E15956B" w:rsidP="1E15956B" w:rsidRDefault="1E15956B" w14:paraId="0610CCF9" w14:textId="1A4B72E3">
            <w:pPr>
              <w:jc w:val="center"/>
              <w:rPr>
                <w:b/>
                <w:bCs/>
                <w:sz w:val="17"/>
                <w:szCs w:val="24"/>
              </w:rPr>
            </w:pPr>
            <w:r w:rsidRPr="00A3327B">
              <w:rPr>
                <w:b/>
                <w:bCs/>
                <w:sz w:val="17"/>
                <w:szCs w:val="24"/>
              </w:rPr>
              <w:t>TIM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A3327B" w:rsidR="1E15956B" w:rsidP="1E15956B" w:rsidRDefault="1E15956B" w14:paraId="2AE6E32D" w14:textId="49650AAE">
            <w:pPr>
              <w:jc w:val="center"/>
              <w:rPr>
                <w:b/>
                <w:bCs/>
                <w:sz w:val="17"/>
                <w:szCs w:val="24"/>
              </w:rPr>
            </w:pPr>
            <w:r w:rsidRPr="00A3327B">
              <w:rPr>
                <w:b/>
                <w:bCs/>
                <w:sz w:val="17"/>
                <w:szCs w:val="24"/>
              </w:rPr>
              <w:t>PERFORMANC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A3327B" w:rsidR="1E15956B" w:rsidP="1E15956B" w:rsidRDefault="1E15956B" w14:paraId="46F4649F" w14:textId="64C9973A">
            <w:pPr>
              <w:jc w:val="center"/>
              <w:rPr>
                <w:b/>
                <w:bCs/>
                <w:sz w:val="17"/>
                <w:szCs w:val="24"/>
              </w:rPr>
            </w:pPr>
            <w:r w:rsidRPr="00A3327B">
              <w:rPr>
                <w:b/>
                <w:bCs/>
                <w:sz w:val="17"/>
                <w:szCs w:val="24"/>
              </w:rPr>
              <w:t>LOCATION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A3327B" w:rsidR="1E15956B" w:rsidP="1E15956B" w:rsidRDefault="1E15956B" w14:paraId="25A2B553" w14:textId="34C197B5">
            <w:pPr>
              <w:jc w:val="center"/>
              <w:rPr>
                <w:b/>
                <w:bCs/>
                <w:sz w:val="17"/>
                <w:szCs w:val="24"/>
              </w:rPr>
            </w:pPr>
            <w:r w:rsidRPr="00A3327B">
              <w:rPr>
                <w:b/>
                <w:bCs/>
                <w:sz w:val="17"/>
                <w:szCs w:val="24"/>
              </w:rPr>
              <w:t>ACCESS PROVISION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A3327B" w:rsidR="1E15956B" w:rsidP="1E15956B" w:rsidRDefault="1E15956B" w14:paraId="052BA53F" w14:textId="39295D1D">
            <w:pPr>
              <w:jc w:val="center"/>
              <w:rPr>
                <w:b/>
                <w:bCs/>
                <w:sz w:val="17"/>
                <w:szCs w:val="24"/>
              </w:rPr>
            </w:pPr>
            <w:r w:rsidRPr="00A3327B">
              <w:rPr>
                <w:b/>
                <w:bCs/>
                <w:sz w:val="17"/>
                <w:szCs w:val="24"/>
              </w:rPr>
              <w:t>ACCESS PROVIDER</w:t>
            </w:r>
          </w:p>
        </w:tc>
      </w:tr>
      <w:tr w:rsidRPr="00A3327B" w:rsidR="00FF5062" w:rsidTr="6B8A122D" w14:paraId="19531D13" w14:textId="77777777"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327B" w:rsidR="00AD346A" w:rsidP="000F576B" w:rsidRDefault="00AD346A" w14:paraId="05F24E16" w14:textId="4F816A98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hu 16 June</w:t>
            </w:r>
          </w:p>
        </w:tc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4CA3EFDA" w14:textId="26F03EEF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20:00 (2.5hrs)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20F46F6A" w14:textId="5ACD18BE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omedy Nigh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63816A5A" w14:textId="11E93480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Porters</w:t>
            </w:r>
          </w:p>
        </w:tc>
        <w:tc>
          <w:tcPr>
            <w:tcW w:w="255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685EB5C2" w:rsidR="00AD346A" w:rsidP="685EB5C2" w:rsidRDefault="00AD346A" w14:paraId="3A71630A" w14:textId="097B2322">
            <w:pPr>
              <w:jc w:val="center"/>
              <w:rPr>
                <w:sz w:val="15"/>
                <w:szCs w:val="15"/>
              </w:rPr>
            </w:pPr>
            <w:r w:rsidRPr="685EB5C2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685EB5C2" w:rsidR="00AD346A" w:rsidP="685EB5C2" w:rsidRDefault="00AD346A" w14:paraId="14EA04EB" w14:textId="0EAC1A2F">
            <w:pPr>
              <w:jc w:val="center"/>
              <w:rPr>
                <w:sz w:val="15"/>
                <w:szCs w:val="15"/>
              </w:rPr>
            </w:pPr>
            <w:r w:rsidRPr="685EB5C2">
              <w:rPr>
                <w:sz w:val="15"/>
                <w:szCs w:val="15"/>
              </w:rPr>
              <w:t>Tony Evans</w:t>
            </w:r>
          </w:p>
        </w:tc>
      </w:tr>
      <w:tr w:rsidRPr="00A3327B" w:rsidR="00FF5062" w:rsidTr="6B8A122D" w14:paraId="22E1EBC0" w14:textId="77777777">
        <w:tc>
          <w:tcPr>
            <w:tcW w:w="1605" w:type="dxa"/>
            <w:vMerge/>
            <w:tcMar/>
            <w:vAlign w:val="center"/>
          </w:tcPr>
          <w:p w:rsidRPr="00A3327B" w:rsidR="00AD346A" w:rsidP="000F576B" w:rsidRDefault="00AD346A" w14:paraId="7AE98AC0" w14:textId="387F088E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/>
            <w:tcMar/>
            <w:vAlign w:val="center"/>
          </w:tcPr>
          <w:p w:rsidRPr="00A3327B" w:rsidR="00AD346A" w:rsidP="0011044E" w:rsidRDefault="00AD346A" w14:paraId="73898A66" w14:textId="387F088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tcMar/>
            <w:vAlign w:val="center"/>
          </w:tcPr>
          <w:p w:rsidRPr="00A3327B" w:rsidR="00AD346A" w:rsidP="0011044E" w:rsidRDefault="00AD346A" w14:paraId="18160E15" w14:textId="3C6AA52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3641983F" w14:textId="2EEAC95A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nline</w:t>
            </w:r>
          </w:p>
        </w:tc>
        <w:tc>
          <w:tcPr>
            <w:tcW w:w="2552" w:type="dxa"/>
            <w:gridSpan w:val="4"/>
            <w:vMerge/>
            <w:tcMar/>
            <w:vAlign w:val="center"/>
          </w:tcPr>
          <w:p w:rsidRPr="00A3327B" w:rsidR="00AD346A" w:rsidP="0011044E" w:rsidRDefault="00AD346A" w14:paraId="2F6E4DAD" w14:textId="391651A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5" w:type="dxa"/>
            <w:gridSpan w:val="4"/>
            <w:vMerge/>
            <w:tcMar/>
            <w:vAlign w:val="center"/>
          </w:tcPr>
          <w:p w:rsidRPr="00A3327B" w:rsidR="00AD346A" w:rsidP="0011044E" w:rsidRDefault="00AD346A" w14:paraId="2AB02656" w14:textId="2846D240">
            <w:pPr>
              <w:jc w:val="center"/>
              <w:rPr>
                <w:sz w:val="15"/>
                <w:szCs w:val="15"/>
              </w:rPr>
            </w:pPr>
          </w:p>
        </w:tc>
      </w:tr>
      <w:tr w:rsidRPr="00A3327B" w:rsidR="00FF5062" w:rsidTr="6B8A122D" w14:paraId="7AC30682" w14:textId="77777777"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327B" w:rsidR="00AD346A" w:rsidP="000F576B" w:rsidRDefault="00AD346A" w14:paraId="20CA8030" w14:textId="671CE20C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ed 22 Jun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7B4CD4E9" w14:textId="13493062">
            <w:pPr>
              <w:jc w:val="right"/>
              <w:rPr>
                <w:sz w:val="15"/>
                <w:szCs w:val="15"/>
              </w:rPr>
            </w:pPr>
            <w:r w:rsidRPr="64B5CDD3">
              <w:rPr>
                <w:sz w:val="15"/>
                <w:szCs w:val="15"/>
              </w:rPr>
              <w:t>18:45</w:t>
            </w:r>
            <w:r w:rsidRPr="00A3327B">
              <w:rPr>
                <w:sz w:val="15"/>
                <w:szCs w:val="15"/>
              </w:rPr>
              <w:t xml:space="preserve"> (3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29C3F3D2" w14:textId="37330E2D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Launch (</w:t>
            </w:r>
            <w:r w:rsidR="00C37403">
              <w:rPr>
                <w:sz w:val="15"/>
                <w:szCs w:val="15"/>
              </w:rPr>
              <w:t>Drinks Reception</w:t>
            </w:r>
            <w:r w:rsidRPr="00A3327B">
              <w:rPr>
                <w:sz w:val="15"/>
                <w:szCs w:val="15"/>
              </w:rPr>
              <w:t>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3782ACE4" w14:textId="5D7B15B3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Glanfa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D346A" w:rsidP="0011044E" w:rsidRDefault="00AD346A" w14:paraId="4C7937BC" w14:textId="1E816185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D346A" w:rsidP="0011044E" w:rsidRDefault="00AD346A" w14:paraId="514BEDEE" w14:textId="585B41E2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ony Evans</w:t>
            </w:r>
          </w:p>
        </w:tc>
      </w:tr>
      <w:tr w:rsidRPr="00A3327B" w:rsidR="00C2059D" w:rsidTr="6B8A122D" w14:paraId="27DCDA00" w14:textId="77777777">
        <w:tc>
          <w:tcPr>
            <w:tcW w:w="1605" w:type="dxa"/>
            <w:vMerge/>
            <w:tcMar/>
            <w:vAlign w:val="center"/>
          </w:tcPr>
          <w:p w:rsidRPr="00A3327B" w:rsidR="00F065B5" w:rsidP="000F576B" w:rsidRDefault="00F065B5" w14:paraId="44F47243" w14:textId="387F088E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065B5" w:rsidP="0011044E" w:rsidRDefault="00F065B5" w14:paraId="6509EFDB" w14:textId="32C1985E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20:00</w:t>
            </w:r>
            <w:r w:rsidRPr="00A3327B" w:rsidR="00B50B33">
              <w:rPr>
                <w:sz w:val="15"/>
                <w:szCs w:val="15"/>
              </w:rPr>
              <w:t xml:space="preserve"> (55min)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065B5" w:rsidP="0011044E" w:rsidRDefault="00F065B5" w14:paraId="5A63FFAC" w14:textId="737C2403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ouch m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065B5" w:rsidP="0011044E" w:rsidRDefault="00F065B5" w14:paraId="33F646B1" w14:textId="6F32C4D0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Weston</w:t>
            </w:r>
          </w:p>
        </w:tc>
        <w:tc>
          <w:tcPr>
            <w:tcW w:w="255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F065B5" w:rsidP="0011044E" w:rsidRDefault="00F065B5" w14:paraId="25F1E52E" w14:textId="15DC27D3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308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F065B5" w:rsidP="0011044E" w:rsidRDefault="0060010D" w14:paraId="5ED3A20F" w14:textId="6618B3E6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wen Pugh</w:t>
            </w:r>
          </w:p>
        </w:tc>
      </w:tr>
      <w:tr w:rsidRPr="00A3327B" w:rsidR="00FF5062" w:rsidTr="6B8A122D" w14:paraId="7EE5227C" w14:textId="77777777">
        <w:tc>
          <w:tcPr>
            <w:tcW w:w="1605" w:type="dxa"/>
            <w:vMerge/>
            <w:tcMar/>
            <w:vAlign w:val="center"/>
          </w:tcPr>
          <w:p w:rsidRPr="00A3327B" w:rsidR="00F065B5" w:rsidP="000F576B" w:rsidRDefault="00F065B5" w14:paraId="08B499B5" w14:textId="53A3954C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/>
            <w:tcMar/>
            <w:vAlign w:val="center"/>
          </w:tcPr>
          <w:p w:rsidRPr="00A3327B" w:rsidR="00F065B5" w:rsidP="0011044E" w:rsidRDefault="00F065B5" w14:paraId="69675715" w14:textId="0FEB28A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tcMar/>
            <w:vAlign w:val="center"/>
          </w:tcPr>
          <w:p w:rsidRPr="00A3327B" w:rsidR="00F065B5" w:rsidP="0011044E" w:rsidRDefault="00F065B5" w14:paraId="74CFE2A7" w14:textId="55E5218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065B5" w:rsidP="0011044E" w:rsidRDefault="00F065B5" w14:paraId="1DC808DE" w14:textId="298665E4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nline</w:t>
            </w:r>
          </w:p>
        </w:tc>
        <w:tc>
          <w:tcPr>
            <w:tcW w:w="2552" w:type="dxa"/>
            <w:gridSpan w:val="4"/>
            <w:vMerge/>
            <w:tcMar/>
            <w:vAlign w:val="center"/>
          </w:tcPr>
          <w:p w:rsidRPr="00A3327B" w:rsidR="00F065B5" w:rsidP="0011044E" w:rsidRDefault="00F065B5" w14:paraId="668DA146" w14:textId="03BD06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5" w:type="dxa"/>
            <w:gridSpan w:val="4"/>
            <w:vMerge/>
            <w:tcMar/>
            <w:vAlign w:val="center"/>
          </w:tcPr>
          <w:p w:rsidRPr="00A3327B" w:rsidR="00F065B5" w:rsidP="0011044E" w:rsidRDefault="00F065B5" w14:paraId="292E0AF5" w14:textId="41EFC437">
            <w:pPr>
              <w:jc w:val="center"/>
              <w:rPr>
                <w:sz w:val="15"/>
                <w:szCs w:val="15"/>
              </w:rPr>
            </w:pPr>
          </w:p>
        </w:tc>
      </w:tr>
      <w:tr w:rsidRPr="00A3327B" w:rsidR="004A5B5D" w:rsidTr="6B8A122D" w14:paraId="44AF4133" w14:textId="77777777"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327B" w:rsidR="004A5B5D" w:rsidP="000F576B" w:rsidRDefault="004A5B5D" w14:paraId="198E7CCD" w14:textId="51FD9149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hu 23 June</w:t>
            </w:r>
          </w:p>
        </w:tc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4A5B5D" w:rsidP="0011044E" w:rsidRDefault="004A5B5D" w14:paraId="1619E155" w14:textId="48D554C4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20:00 (55min)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4A5B5D" w:rsidP="0011044E" w:rsidRDefault="004A5B5D" w14:paraId="6256D926" w14:textId="5EB1BC24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Festin de los Cuerpo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4A5B5D" w:rsidP="0011044E" w:rsidRDefault="004A5B5D" w14:paraId="5BAF9536" w14:textId="73881643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- Weston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4A5B5D" w:rsidP="004A5B5D" w:rsidRDefault="004A5B5D" w14:paraId="7013F873" w14:textId="1386E2A0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A3327B" w:rsidR="004A5B5D" w:rsidP="0011044E" w:rsidRDefault="004A5B5D" w14:paraId="2212724E" w14:textId="620F98F8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AP</w:t>
            </w:r>
          </w:p>
        </w:tc>
        <w:tc>
          <w:tcPr>
            <w:tcW w:w="15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4A5B5D" w:rsidP="004A5B5D" w:rsidRDefault="004A5B5D" w14:paraId="2E0CFC4D" w14:textId="7503F223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wen Pugh</w:t>
            </w:r>
          </w:p>
        </w:tc>
        <w:tc>
          <w:tcPr>
            <w:tcW w:w="15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A3327B" w:rsidR="004A5B5D" w:rsidP="0011044E" w:rsidRDefault="64B5CDD3" w14:paraId="56D68B59" w14:textId="4EFEDA5C">
            <w:pPr>
              <w:jc w:val="center"/>
              <w:rPr>
                <w:sz w:val="15"/>
                <w:szCs w:val="15"/>
              </w:rPr>
            </w:pPr>
            <w:r w:rsidRPr="64B5CDD3">
              <w:rPr>
                <w:sz w:val="15"/>
                <w:szCs w:val="15"/>
              </w:rPr>
              <w:t>Carmen Diana</w:t>
            </w:r>
          </w:p>
        </w:tc>
      </w:tr>
      <w:tr w:rsidRPr="00A3327B" w:rsidR="004A5B5D" w:rsidTr="6B8A122D" w14:paraId="4CCA505F" w14:textId="77777777">
        <w:tc>
          <w:tcPr>
            <w:tcW w:w="1605" w:type="dxa"/>
            <w:vMerge/>
            <w:tcMar/>
            <w:vAlign w:val="center"/>
          </w:tcPr>
          <w:p w:rsidRPr="00A3327B" w:rsidR="004A5B5D" w:rsidP="000F576B" w:rsidRDefault="004A5B5D" w14:paraId="00EE3C82" w14:textId="387F088E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/>
            <w:tcMar/>
            <w:vAlign w:val="center"/>
          </w:tcPr>
          <w:p w:rsidRPr="00A3327B" w:rsidR="004A5B5D" w:rsidP="0011044E" w:rsidRDefault="004A5B5D" w14:paraId="6FA1E69A" w14:textId="387F088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tcMar/>
            <w:vAlign w:val="center"/>
          </w:tcPr>
          <w:p w:rsidRPr="00A3327B" w:rsidR="004A5B5D" w:rsidP="0011044E" w:rsidRDefault="004A5B5D" w14:paraId="3ABD8C18" w14:textId="387F088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4A5B5D" w:rsidP="0011044E" w:rsidRDefault="004A5B5D" w14:paraId="78CB1C61" w14:textId="1F1273CD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nline</w:t>
            </w:r>
          </w:p>
        </w:tc>
        <w:tc>
          <w:tcPr>
            <w:tcW w:w="1559" w:type="dxa"/>
            <w:gridSpan w:val="2"/>
            <w:vMerge/>
            <w:tcMar/>
            <w:vAlign w:val="center"/>
          </w:tcPr>
          <w:p w:rsidRPr="00A3327B" w:rsidR="004A5B5D" w:rsidP="0011044E" w:rsidRDefault="004A5B5D" w14:paraId="5D377051" w14:textId="221F1B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Mar/>
            <w:vAlign w:val="center"/>
          </w:tcPr>
          <w:p w:rsidRPr="00A3327B" w:rsidR="004A5B5D" w:rsidP="0011044E" w:rsidRDefault="004A5B5D" w14:paraId="323CB4AD" w14:textId="06F6BE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79" w:type="dxa"/>
            <w:gridSpan w:val="2"/>
            <w:vMerge/>
            <w:tcMar/>
            <w:vAlign w:val="center"/>
          </w:tcPr>
          <w:p w:rsidRPr="00A3327B" w:rsidR="004A5B5D" w:rsidP="0011044E" w:rsidRDefault="004A5B5D" w14:paraId="2570D70E" w14:textId="1D260A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6" w:type="dxa"/>
            <w:gridSpan w:val="2"/>
            <w:vMerge/>
            <w:tcMar/>
            <w:vAlign w:val="center"/>
          </w:tcPr>
          <w:p w:rsidRPr="00A3327B" w:rsidR="004A5B5D" w:rsidP="0011044E" w:rsidRDefault="004A5B5D" w14:paraId="1AA56C07" w14:textId="346E2FC8">
            <w:pPr>
              <w:jc w:val="center"/>
              <w:rPr>
                <w:sz w:val="15"/>
                <w:szCs w:val="15"/>
              </w:rPr>
            </w:pPr>
          </w:p>
        </w:tc>
      </w:tr>
      <w:tr w:rsidRPr="00A3327B" w:rsidR="00FF5062" w:rsidTr="6B8A122D" w14:paraId="67A305DF" w14:textId="77777777"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327B" w:rsidR="00AD346A" w:rsidP="000F576B" w:rsidRDefault="00AD346A" w14:paraId="0C35AF0A" w14:textId="38C6B76F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Fri 24 Jun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582776CC" w14:textId="460D7B9D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</w:t>
            </w:r>
            <w:r w:rsidRPr="00A3327B" w:rsidR="005A6194">
              <w:rPr>
                <w:sz w:val="15"/>
                <w:szCs w:val="15"/>
              </w:rPr>
              <w:t>7</w:t>
            </w:r>
            <w:r w:rsidRPr="00A3327B">
              <w:rPr>
                <w:sz w:val="15"/>
                <w:szCs w:val="15"/>
              </w:rPr>
              <w:t>:</w:t>
            </w:r>
            <w:r w:rsidRPr="00A3327B" w:rsidR="005A6194">
              <w:rPr>
                <w:sz w:val="15"/>
                <w:szCs w:val="15"/>
              </w:rPr>
              <w:t>3</w:t>
            </w:r>
            <w:r w:rsidRPr="00A3327B">
              <w:rPr>
                <w:sz w:val="15"/>
                <w:szCs w:val="15"/>
              </w:rPr>
              <w:t>0</w:t>
            </w:r>
            <w:r w:rsidRPr="00A3327B" w:rsidR="00367480">
              <w:rPr>
                <w:sz w:val="15"/>
                <w:szCs w:val="15"/>
              </w:rPr>
              <w:t xml:space="preserve"> (</w:t>
            </w:r>
            <w:r w:rsidRPr="00A3327B" w:rsidR="00F0483E">
              <w:rPr>
                <w:sz w:val="15"/>
                <w:szCs w:val="15"/>
              </w:rPr>
              <w:t>4</w:t>
            </w:r>
            <w:r w:rsidRPr="00A3327B" w:rsidR="00367480">
              <w:rPr>
                <w:sz w:val="15"/>
                <w:szCs w:val="15"/>
              </w:rPr>
              <w:t>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F0483E" w14:paraId="41D8AF99" w14:textId="213E1B4F">
            <w:pPr>
              <w:jc w:val="right"/>
              <w:rPr>
                <w:sz w:val="15"/>
                <w:szCs w:val="15"/>
              </w:rPr>
            </w:pPr>
            <w:r w:rsidRPr="64B5CDD3">
              <w:rPr>
                <w:sz w:val="15"/>
                <w:szCs w:val="15"/>
              </w:rPr>
              <w:t>Static Conversati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46A" w:rsidP="0011044E" w:rsidRDefault="00AD346A" w14:paraId="340167A6" w14:textId="6FFE51F9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Glanfa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D346A" w:rsidP="0011044E" w:rsidRDefault="00AD346A" w14:paraId="654402E4" w14:textId="2EA656C0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D346A" w:rsidP="0011044E" w:rsidRDefault="00AD346A" w14:paraId="149627C8" w14:textId="759E3104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ony Evans</w:t>
            </w:r>
          </w:p>
        </w:tc>
      </w:tr>
      <w:tr w:rsidRPr="00A3327B" w:rsidR="00FF5062" w:rsidTr="6B8A122D" w14:paraId="068E6504" w14:textId="77777777">
        <w:tc>
          <w:tcPr>
            <w:tcW w:w="1605" w:type="dxa"/>
            <w:vMerge/>
            <w:tcMar/>
            <w:vAlign w:val="center"/>
          </w:tcPr>
          <w:p w:rsidRPr="00A3327B" w:rsidR="00AD39BB" w:rsidP="000F576B" w:rsidRDefault="00AD39BB" w14:paraId="3DE2B49E" w14:textId="4435B7FF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9BB" w:rsidP="0011044E" w:rsidRDefault="00AD39BB" w14:paraId="3BDA91D1" w14:textId="7F6F6E0B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20:00</w:t>
            </w:r>
            <w:r w:rsidRPr="00A3327B" w:rsidR="00367480">
              <w:rPr>
                <w:sz w:val="15"/>
                <w:szCs w:val="15"/>
              </w:rPr>
              <w:t xml:space="preserve"> (1hr20)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9BB" w:rsidP="0011044E" w:rsidRDefault="00AD39BB" w14:paraId="5C170AE6" w14:textId="57520CEC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he_crash.tes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D39BB" w:rsidP="0011044E" w:rsidRDefault="00AD39BB" w14:paraId="36537FD9" w14:textId="082D757E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West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D39BB" w:rsidP="0011044E" w:rsidRDefault="00AD39BB" w14:paraId="665982BB" w14:textId="77777777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AD39BB" w:rsidP="0011044E" w:rsidRDefault="00AD39BB" w14:paraId="12F93E1E" w14:textId="118EC90E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A3327B" w:rsidR="00AD39BB" w:rsidP="0011044E" w:rsidRDefault="00AD39BB" w14:paraId="7A5F4F6A" w14:textId="2247AF18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AP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D39BB" w:rsidP="0011044E" w:rsidRDefault="00AD39BB" w14:paraId="13BC890B" w14:textId="064CA6B6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ony Evans</w:t>
            </w: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AD39BB" w:rsidP="0011044E" w:rsidRDefault="00AD39BB" w14:paraId="42E22A9C" w14:textId="13F53B4A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lastair Sill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A3327B" w:rsidR="00AD39BB" w:rsidP="0011044E" w:rsidRDefault="00AD39BB" w14:paraId="68CB42D5" w14:textId="17EF51A2">
            <w:pPr>
              <w:jc w:val="center"/>
              <w:rPr>
                <w:sz w:val="15"/>
                <w:szCs w:val="15"/>
              </w:rPr>
            </w:pPr>
            <w:proofErr w:type="spellStart"/>
            <w:r w:rsidRPr="41564F95">
              <w:rPr>
                <w:sz w:val="15"/>
                <w:szCs w:val="15"/>
              </w:rPr>
              <w:t>Daf</w:t>
            </w:r>
            <w:proofErr w:type="spellEnd"/>
            <w:r w:rsidRPr="41564F95">
              <w:rPr>
                <w:sz w:val="15"/>
                <w:szCs w:val="15"/>
              </w:rPr>
              <w:t xml:space="preserve"> Weeks</w:t>
            </w:r>
          </w:p>
        </w:tc>
      </w:tr>
      <w:tr w:rsidRPr="00A3327B" w:rsidR="006267A7" w:rsidTr="6B8A122D" w14:paraId="7515A260" w14:textId="77777777">
        <w:tc>
          <w:tcPr>
            <w:tcW w:w="1605" w:type="dxa"/>
            <w:vMerge/>
            <w:tcMar/>
            <w:vAlign w:val="center"/>
          </w:tcPr>
          <w:p w:rsidRPr="00A3327B" w:rsidR="006267A7" w:rsidP="000F576B" w:rsidRDefault="006267A7" w14:paraId="4E70FF1D" w14:textId="0A22D4C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/>
            <w:tcMar/>
            <w:vAlign w:val="center"/>
          </w:tcPr>
          <w:p w:rsidRPr="00A3327B" w:rsidR="006267A7" w:rsidP="0011044E" w:rsidRDefault="006267A7" w14:paraId="3DBADA05" w14:textId="2E6ACA4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tcMar/>
            <w:vAlign w:val="center"/>
          </w:tcPr>
          <w:p w:rsidRPr="00A3327B" w:rsidR="006267A7" w:rsidP="0011044E" w:rsidRDefault="006267A7" w14:paraId="079CC813" w14:textId="6358C5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6267A7" w:rsidP="0011044E" w:rsidRDefault="006267A7" w14:paraId="5E5129FE" w14:textId="77C4A212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nline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64B5CDD3" w:rsidR="006267A7" w:rsidP="64B5CDD3" w:rsidRDefault="006267A7" w14:paraId="36C87B1B" w14:textId="601D58F2">
            <w:pPr>
              <w:jc w:val="center"/>
              <w:rPr>
                <w:sz w:val="15"/>
                <w:szCs w:val="15"/>
              </w:rPr>
            </w:pPr>
            <w:r w:rsidRPr="64B5CDD3">
              <w:rPr>
                <w:sz w:val="15"/>
                <w:szCs w:val="15"/>
              </w:rPr>
              <w:t>CAP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64B5CDD3" w:rsidR="41564F95" w:rsidP="64B5CDD3" w:rsidRDefault="41564F95" w14:paraId="111A6FE1" w14:textId="7C2E3B15">
            <w:pPr>
              <w:jc w:val="center"/>
              <w:rPr>
                <w:sz w:val="15"/>
                <w:szCs w:val="15"/>
              </w:rPr>
            </w:pPr>
            <w:proofErr w:type="spellStart"/>
            <w:r w:rsidRPr="64B5CDD3">
              <w:rPr>
                <w:sz w:val="15"/>
                <w:szCs w:val="15"/>
              </w:rPr>
              <w:t>Daf</w:t>
            </w:r>
            <w:proofErr w:type="spellEnd"/>
            <w:r w:rsidRPr="64B5CDD3">
              <w:rPr>
                <w:sz w:val="15"/>
                <w:szCs w:val="15"/>
              </w:rPr>
              <w:t xml:space="preserve"> Weeks</w:t>
            </w:r>
          </w:p>
        </w:tc>
      </w:tr>
      <w:tr w:rsidRPr="00A3327B" w:rsidR="00D9023A" w:rsidTr="6B8A122D" w14:paraId="62918BAF" w14:textId="77777777"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327B" w:rsidR="00D9023A" w:rsidP="00D9023A" w:rsidRDefault="00D9023A" w14:paraId="3B88D919" w14:textId="6AC563C2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Sat 25 Jun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0BFD65C2" w14:textId="6410C1E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:30 (5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13357681" w14:textId="193293C2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reati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05100118" w14:textId="445B289B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 xml:space="preserve">St </w:t>
            </w:r>
            <w:proofErr w:type="spellStart"/>
            <w:r w:rsidRPr="00A3327B">
              <w:rPr>
                <w:sz w:val="15"/>
                <w:szCs w:val="15"/>
              </w:rPr>
              <w:t>Davids</w:t>
            </w:r>
            <w:proofErr w:type="spellEnd"/>
            <w:r w:rsidRPr="00A3327B">
              <w:rPr>
                <w:sz w:val="15"/>
                <w:szCs w:val="15"/>
              </w:rPr>
              <w:t xml:space="preserve"> Hall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52069B1B" w14:textId="7831A5CF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D9023A" w:rsidP="00D9023A" w:rsidRDefault="00D9023A" w14:paraId="62794D26" w14:textId="23B2FECC">
            <w:pPr>
              <w:jc w:val="center"/>
              <w:rPr>
                <w:sz w:val="15"/>
                <w:szCs w:val="15"/>
              </w:rPr>
            </w:pPr>
            <w:r w:rsidRPr="79BB27C9">
              <w:rPr>
                <w:sz w:val="15"/>
                <w:szCs w:val="15"/>
              </w:rPr>
              <w:t>Alastair Sill</w:t>
            </w:r>
          </w:p>
        </w:tc>
      </w:tr>
      <w:tr w:rsidRPr="00A3327B" w:rsidR="00D9023A" w:rsidTr="6B8A122D" w14:paraId="54659202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09AF5003" w14:textId="7EA36068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62F23C5E" w14:textId="072319D1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2:00 (</w:t>
            </w:r>
            <w:r>
              <w:rPr>
                <w:sz w:val="15"/>
                <w:szCs w:val="15"/>
              </w:rPr>
              <w:t>3</w:t>
            </w:r>
            <w:r w:rsidRPr="00A3327B">
              <w:rPr>
                <w:sz w:val="15"/>
                <w:szCs w:val="15"/>
              </w:rPr>
              <w:t>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15044" w14:paraId="2560B092" w14:textId="5AD1983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ic Conversati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2C56E723" w14:textId="19AA23A8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3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182837EF" w14:textId="6E059DDE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7AAC2A4A" w14:textId="20EB83EE">
            <w:pPr>
              <w:jc w:val="center"/>
              <w:rPr>
                <w:sz w:val="15"/>
                <w:szCs w:val="15"/>
              </w:rPr>
            </w:pPr>
            <w:r w:rsidRPr="77C8C343">
              <w:rPr>
                <w:sz w:val="15"/>
                <w:szCs w:val="15"/>
              </w:rPr>
              <w:t>Claire Anderson</w:t>
            </w:r>
          </w:p>
        </w:tc>
      </w:tr>
      <w:tr w:rsidRPr="00A3327B" w:rsidR="00D9023A" w:rsidTr="6B8A122D" w14:paraId="6BFE1C32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7C07410F" w14:textId="7777777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3D57E9FD" w14:textId="09E987DE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2:</w:t>
            </w:r>
            <w:r>
              <w:rPr>
                <w:sz w:val="15"/>
                <w:szCs w:val="15"/>
              </w:rPr>
              <w:t>4</w:t>
            </w:r>
            <w:r w:rsidRPr="00A3327B">
              <w:rPr>
                <w:sz w:val="15"/>
                <w:szCs w:val="15"/>
              </w:rPr>
              <w:t>0 (</w:t>
            </w:r>
            <w:r>
              <w:rPr>
                <w:sz w:val="15"/>
                <w:szCs w:val="15"/>
              </w:rPr>
              <w:t>40</w:t>
            </w:r>
            <w:r w:rsidRPr="00A3327B">
              <w:rPr>
                <w:sz w:val="15"/>
                <w:szCs w:val="15"/>
              </w:rPr>
              <w:t>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70B86D64" w14:textId="0EB2943F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Leave the Light on for M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6E499767" w14:textId="60E1354B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1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184230D9" w14:textId="161B0ECF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3327B" w:rsidR="00D9023A" w:rsidP="00D9023A" w:rsidRDefault="00D9023A" w14:paraId="3E58B3FF" w14:textId="355259A4">
            <w:pPr>
              <w:jc w:val="center"/>
              <w:rPr>
                <w:sz w:val="15"/>
                <w:szCs w:val="15"/>
              </w:rPr>
            </w:pPr>
            <w:r w:rsidRPr="77C8C343">
              <w:rPr>
                <w:sz w:val="15"/>
                <w:szCs w:val="15"/>
              </w:rPr>
              <w:t>Claire Anderson</w:t>
            </w:r>
          </w:p>
        </w:tc>
      </w:tr>
      <w:tr w:rsidRPr="00A3327B" w:rsidR="00F46A4E" w:rsidTr="6B8A122D" w14:paraId="35BF3E46" w14:textId="77777777">
        <w:tc>
          <w:tcPr>
            <w:tcW w:w="1605" w:type="dxa"/>
            <w:vMerge/>
            <w:tcMar/>
            <w:vAlign w:val="center"/>
          </w:tcPr>
          <w:p w:rsidRPr="00A3327B" w:rsidR="00F46A4E" w:rsidP="00F46A4E" w:rsidRDefault="00F46A4E" w14:paraId="4D04AC9F" w14:textId="7777777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46A4E" w:rsidP="00F46A4E" w:rsidRDefault="00F46A4E" w14:paraId="475F360A" w14:textId="0F1243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:40 (3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46A4E" w:rsidP="00F46A4E" w:rsidRDefault="00F46A4E" w14:paraId="2AA8F527" w14:textId="48B7836D">
            <w:pPr>
              <w:jc w:val="right"/>
              <w:rPr>
                <w:sz w:val="15"/>
                <w:szCs w:val="15"/>
              </w:rPr>
            </w:pPr>
            <w:proofErr w:type="spellStart"/>
            <w:r w:rsidRPr="00A3327B">
              <w:rPr>
                <w:sz w:val="15"/>
                <w:szCs w:val="19"/>
              </w:rPr>
              <w:t>Föhnfrisuren</w:t>
            </w:r>
            <w:proofErr w:type="spellEnd"/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46A4E" w:rsidP="00F46A4E" w:rsidRDefault="00F46A4E" w14:paraId="2ED192A4" w14:textId="1A678966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2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F46A4E" w:rsidP="00F46A4E" w:rsidRDefault="00F46A4E" w14:paraId="6B4DE2AD" w14:textId="7D431A29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F46A4E" w:rsidP="00F46A4E" w:rsidRDefault="00F46A4E" w14:paraId="1A61D1ED" w14:textId="1480D385">
            <w:pPr>
              <w:spacing w:line="259" w:lineRule="auto"/>
              <w:jc w:val="center"/>
              <w:rPr>
                <w:sz w:val="15"/>
                <w:szCs w:val="15"/>
              </w:rPr>
            </w:pPr>
            <w:r w:rsidRPr="79BB27C9">
              <w:rPr>
                <w:sz w:val="15"/>
                <w:szCs w:val="15"/>
              </w:rPr>
              <w:t>Alastair Sill</w:t>
            </w:r>
          </w:p>
        </w:tc>
      </w:tr>
      <w:tr w:rsidRPr="00A3327B" w:rsidR="00D9023A" w:rsidTr="6B8A122D" w14:paraId="57D1649E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71A49FCC" w14:textId="04C60346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6FC16365" w14:textId="0FFF74B3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4:</w:t>
            </w:r>
            <w:r w:rsidR="006E4779">
              <w:rPr>
                <w:sz w:val="15"/>
                <w:szCs w:val="15"/>
              </w:rPr>
              <w:t>15</w:t>
            </w:r>
            <w:r w:rsidRPr="00A3327B">
              <w:rPr>
                <w:sz w:val="15"/>
                <w:szCs w:val="15"/>
              </w:rPr>
              <w:t xml:space="preserve"> (</w:t>
            </w:r>
            <w:r w:rsidR="001F5A0E">
              <w:rPr>
                <w:sz w:val="15"/>
                <w:szCs w:val="15"/>
              </w:rPr>
              <w:t>25</w:t>
            </w:r>
            <w:r w:rsidRPr="00A3327B">
              <w:rPr>
                <w:sz w:val="15"/>
                <w:szCs w:val="15"/>
              </w:rPr>
              <w:t>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09DDAF81" w14:textId="4C89855F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 xml:space="preserve">Rock Cliché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1DA95F54" w14:textId="08C6C059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25E0F573" w14:textId="77777777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53A13534" w14:textId="79BD6987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3327B" w:rsidR="00D9023A" w:rsidP="00D9023A" w:rsidRDefault="00D9023A" w14:paraId="13F7374B" w14:textId="374178AF">
            <w:pPr>
              <w:jc w:val="center"/>
              <w:rPr>
                <w:sz w:val="15"/>
                <w:szCs w:val="15"/>
              </w:rPr>
            </w:pPr>
            <w:r w:rsidRPr="77C8C343">
              <w:rPr>
                <w:sz w:val="15"/>
                <w:szCs w:val="15"/>
              </w:rPr>
              <w:t>Claire Anderson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D9023A" w:rsidP="00D9023A" w:rsidRDefault="00CF533C" w14:paraId="65AFD186" w14:textId="7022FFE9">
            <w:pPr>
              <w:spacing w:line="259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wen Pugh</w:t>
            </w:r>
          </w:p>
        </w:tc>
      </w:tr>
      <w:tr w:rsidRPr="00A3327B" w:rsidR="00D9023A" w:rsidTr="6B8A122D" w14:paraId="1DBB8B38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5EEC4882" w14:textId="7777777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29A69D70" w14:textId="71CFDC16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4:</w:t>
            </w:r>
            <w:r w:rsidR="005532EA">
              <w:rPr>
                <w:sz w:val="15"/>
                <w:szCs w:val="15"/>
              </w:rPr>
              <w:t>40</w:t>
            </w:r>
            <w:r w:rsidRPr="00A3327B">
              <w:rPr>
                <w:sz w:val="15"/>
                <w:szCs w:val="15"/>
              </w:rPr>
              <w:t xml:space="preserve"> (</w:t>
            </w:r>
            <w:r w:rsidR="00F14D4D">
              <w:rPr>
                <w:sz w:val="15"/>
                <w:szCs w:val="15"/>
              </w:rPr>
              <w:t>3</w:t>
            </w:r>
            <w:r w:rsidRPr="00A3327B">
              <w:rPr>
                <w:sz w:val="15"/>
                <w:szCs w:val="15"/>
              </w:rPr>
              <w:t>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5532EA" w14:paraId="77F28EFA" w14:textId="497A2D2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ic Conversati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2F63FCFD" w14:textId="5D9E89FC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3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29ED4C9B" w14:textId="26BD16D2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D9023A" w:rsidP="00D9023A" w:rsidRDefault="00F14D4D" w14:paraId="0FA08FDB" w14:textId="3994964D">
            <w:pPr>
              <w:spacing w:line="259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astair Sill</w:t>
            </w:r>
          </w:p>
        </w:tc>
      </w:tr>
      <w:tr w:rsidRPr="00A3327B" w:rsidR="00D9023A" w:rsidTr="6B8A122D" w14:paraId="433F5AA7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34DFA80A" w14:textId="7777777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F14D4D" w14:paraId="033E5C28" w14:textId="261E70B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:50</w:t>
            </w:r>
            <w:r w:rsidRPr="00A3327B" w:rsidR="00D9023A">
              <w:rPr>
                <w:sz w:val="15"/>
                <w:szCs w:val="15"/>
              </w:rPr>
              <w:t xml:space="preserve"> (2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0A6219D1" w14:textId="4D5C2CC8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rossing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70850BA4" w14:textId="19302763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2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3B1C8390" w14:textId="53C1AA18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D9023A" w:rsidP="00D9023A" w:rsidRDefault="00D075AC" w14:paraId="4FEFF2B8" w14:textId="78B2E360">
            <w:pPr>
              <w:spacing w:line="259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wen Pugh</w:t>
            </w:r>
          </w:p>
        </w:tc>
      </w:tr>
      <w:tr w:rsidRPr="00A3327B" w:rsidR="00D9023A" w:rsidTr="6B8A122D" w14:paraId="6C1DE191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4E877162" w14:textId="7777777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3D1594CB" w14:textId="4E2689C2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5:</w:t>
            </w:r>
            <w:r w:rsidR="00D075AC">
              <w:rPr>
                <w:sz w:val="15"/>
                <w:szCs w:val="15"/>
              </w:rPr>
              <w:t>15</w:t>
            </w:r>
            <w:r w:rsidRPr="00A3327B">
              <w:rPr>
                <w:sz w:val="15"/>
                <w:szCs w:val="15"/>
              </w:rPr>
              <w:t xml:space="preserve"> (3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7FFA0190" w14:textId="3E9124BF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9"/>
              </w:rPr>
              <w:t xml:space="preserve">Le </w:t>
            </w:r>
            <w:proofErr w:type="spellStart"/>
            <w:r w:rsidRPr="00A3327B">
              <w:rPr>
                <w:sz w:val="15"/>
                <w:szCs w:val="19"/>
              </w:rPr>
              <w:t>Joueur</w:t>
            </w:r>
            <w:proofErr w:type="spellEnd"/>
            <w:r w:rsidRPr="00A3327B">
              <w:rPr>
                <w:sz w:val="15"/>
                <w:szCs w:val="19"/>
              </w:rPr>
              <w:t xml:space="preserve"> de </w:t>
            </w:r>
            <w:proofErr w:type="spellStart"/>
            <w:r w:rsidRPr="00A3327B">
              <w:rPr>
                <w:sz w:val="15"/>
                <w:szCs w:val="19"/>
              </w:rPr>
              <w:t>Pihpoh</w:t>
            </w:r>
            <w:proofErr w:type="spellEnd"/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351AFF01" w14:textId="6763C273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3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67B58F6B" w14:textId="77A040B3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D9023A" w:rsidP="00D9023A" w:rsidRDefault="00F25886" w14:paraId="3B4BF5B5" w14:textId="58BAD1D7">
            <w:pPr>
              <w:spacing w:line="259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astair Sill</w:t>
            </w:r>
          </w:p>
        </w:tc>
      </w:tr>
      <w:tr w:rsidRPr="00A3327B" w:rsidR="00D9023A" w:rsidTr="6B8A122D" w14:paraId="7E3F03B9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2A664413" w14:textId="5A59031C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6D5DFCF1" w14:textId="7A196E2E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5:30 (5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441D8C3E" w14:textId="361276BA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reati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7C039A30" w14:textId="60336658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 xml:space="preserve">St </w:t>
            </w:r>
            <w:proofErr w:type="spellStart"/>
            <w:r w:rsidRPr="00A3327B">
              <w:rPr>
                <w:sz w:val="15"/>
                <w:szCs w:val="15"/>
              </w:rPr>
              <w:t>Davids</w:t>
            </w:r>
            <w:proofErr w:type="spellEnd"/>
            <w:r w:rsidRPr="00A3327B">
              <w:rPr>
                <w:sz w:val="15"/>
                <w:szCs w:val="15"/>
              </w:rPr>
              <w:t xml:space="preserve"> Hall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227909B7" w14:textId="29DBB94E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3327B" w:rsidR="00D9023A" w:rsidP="00D9023A" w:rsidRDefault="00D9023A" w14:paraId="55B2884B" w14:textId="01A7FBFF">
            <w:pPr>
              <w:jc w:val="center"/>
              <w:rPr>
                <w:sz w:val="15"/>
                <w:szCs w:val="15"/>
              </w:rPr>
            </w:pPr>
            <w:r w:rsidRPr="77C8C343">
              <w:rPr>
                <w:sz w:val="15"/>
                <w:szCs w:val="15"/>
              </w:rPr>
              <w:t>Claire Anderson</w:t>
            </w:r>
          </w:p>
        </w:tc>
      </w:tr>
      <w:tr w:rsidRPr="00A3327B" w:rsidR="00D9023A" w:rsidTr="6B8A122D" w14:paraId="72EEF3D7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50AE4E30" w14:textId="7777777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49FA5609" w14:textId="03A3E2D0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</w:t>
            </w:r>
            <w:r w:rsidR="003B1158">
              <w:rPr>
                <w:sz w:val="15"/>
                <w:szCs w:val="15"/>
              </w:rPr>
              <w:t>5:50</w:t>
            </w:r>
            <w:r w:rsidRPr="00A3327B">
              <w:rPr>
                <w:sz w:val="15"/>
                <w:szCs w:val="15"/>
              </w:rPr>
              <w:t xml:space="preserve"> (</w:t>
            </w:r>
            <w:r w:rsidR="003B1158">
              <w:rPr>
                <w:sz w:val="15"/>
                <w:szCs w:val="15"/>
              </w:rPr>
              <w:t>25</w:t>
            </w:r>
            <w:r w:rsidRPr="00A3327B">
              <w:rPr>
                <w:sz w:val="15"/>
                <w:szCs w:val="15"/>
              </w:rPr>
              <w:t>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23C385DE" w14:textId="7D608EC0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Frock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1EF34D06" w14:textId="55C90DD7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Hayes – Stage #3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76DE9B92" w14:textId="7CBF4B29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D9023A" w:rsidP="00D9023A" w:rsidRDefault="00D9023A" w14:paraId="55031950" w14:textId="306171E4">
            <w:pPr>
              <w:spacing w:line="259" w:lineRule="auto"/>
              <w:jc w:val="center"/>
              <w:rPr>
                <w:sz w:val="15"/>
                <w:szCs w:val="15"/>
              </w:rPr>
            </w:pPr>
            <w:r w:rsidRPr="79BB27C9">
              <w:rPr>
                <w:sz w:val="15"/>
                <w:szCs w:val="15"/>
              </w:rPr>
              <w:t>Owen Pugh</w:t>
            </w:r>
          </w:p>
        </w:tc>
      </w:tr>
      <w:tr w:rsidRPr="00A3327B" w:rsidR="00D9023A" w:rsidTr="6B8A122D" w14:paraId="258D5D07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275704DA" w14:textId="7C455AFD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7E0A65FB" w14:textId="392A81CC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20:00 (1hr10)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04C804DF" w14:textId="6669F132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OGUMER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573C5F45" w14:textId="4C3DE466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Weston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40D3EEB1" w14:textId="77777777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  <w:shd w:val="clear" w:color="auto" w:fill="E2EFD9" w:themeFill="accent6" w:themeFillTint="33"/>
              </w:rPr>
              <w:t>AD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A3327B" w:rsidR="00D9023A" w:rsidP="00D9023A" w:rsidRDefault="00D9023A" w14:paraId="58E00548" w14:textId="637F693E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AP</w:t>
            </w:r>
          </w:p>
        </w:tc>
        <w:tc>
          <w:tcPr>
            <w:tcW w:w="15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51170C8D" w14:textId="60E86DF2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  <w:shd w:val="clear" w:color="auto" w:fill="E2EFD9" w:themeFill="accent6" w:themeFillTint="33"/>
              </w:rPr>
              <w:t>Ellen Groves</w:t>
            </w:r>
          </w:p>
        </w:tc>
        <w:tc>
          <w:tcPr>
            <w:tcW w:w="15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A3327B" w:rsidR="00D9023A" w:rsidP="00D9023A" w:rsidRDefault="00E82B28" w14:paraId="5AC33097" w14:textId="42A31D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any</w:t>
            </w:r>
          </w:p>
        </w:tc>
      </w:tr>
      <w:tr w:rsidRPr="00A3327B" w:rsidR="00D9023A" w:rsidTr="6B8A122D" w14:paraId="78EB9D3B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7CF0BB3F" w14:textId="57C1AEA8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vMerge/>
            <w:tcMar/>
            <w:vAlign w:val="center"/>
          </w:tcPr>
          <w:p w:rsidRPr="00A3327B" w:rsidR="00D9023A" w:rsidP="00D9023A" w:rsidRDefault="00D9023A" w14:paraId="73498A3B" w14:textId="04CD9F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tcMar/>
            <w:vAlign w:val="center"/>
          </w:tcPr>
          <w:p w:rsidRPr="00A3327B" w:rsidR="00D9023A" w:rsidP="00D9023A" w:rsidRDefault="00D9023A" w14:paraId="7A28CDA7" w14:textId="535C19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212A5102" w14:textId="58E60260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nline</w:t>
            </w:r>
          </w:p>
        </w:tc>
        <w:tc>
          <w:tcPr>
            <w:tcW w:w="1559" w:type="dxa"/>
            <w:gridSpan w:val="2"/>
            <w:vMerge/>
            <w:tcMar/>
            <w:vAlign w:val="center"/>
          </w:tcPr>
          <w:p w:rsidRPr="00A3327B" w:rsidR="00D9023A" w:rsidP="00D9023A" w:rsidRDefault="00D9023A" w14:paraId="4685E664" w14:textId="777777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tcMar/>
            <w:vAlign w:val="center"/>
          </w:tcPr>
          <w:p w:rsidRPr="00A3327B" w:rsidR="00D9023A" w:rsidP="00D9023A" w:rsidRDefault="00D9023A" w14:paraId="0EBB938C" w14:textId="4B52E7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79" w:type="dxa"/>
            <w:gridSpan w:val="2"/>
            <w:vMerge/>
            <w:tcMar/>
            <w:vAlign w:val="center"/>
          </w:tcPr>
          <w:p w:rsidRPr="00A3327B" w:rsidR="00D9023A" w:rsidP="00D9023A" w:rsidRDefault="00D9023A" w14:paraId="6EF0ED7B" w14:textId="777777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6" w:type="dxa"/>
            <w:gridSpan w:val="2"/>
            <w:vMerge/>
            <w:tcMar/>
            <w:vAlign w:val="center"/>
          </w:tcPr>
          <w:p w:rsidRPr="00A3327B" w:rsidR="00D9023A" w:rsidP="00D9023A" w:rsidRDefault="00D9023A" w14:paraId="31B08FF5" w14:textId="1E16E236">
            <w:pPr>
              <w:jc w:val="center"/>
              <w:rPr>
                <w:sz w:val="15"/>
                <w:szCs w:val="15"/>
              </w:rPr>
            </w:pPr>
          </w:p>
        </w:tc>
      </w:tr>
      <w:tr w:rsidR="00D9023A" w:rsidTr="6B8A122D" w14:paraId="0CCA012C" w14:textId="77777777"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D9023A" w:rsidP="00D9023A" w:rsidRDefault="00D9023A" w14:paraId="4E02B46F" w14:textId="31278BF7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Sun 26 Jun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9023A" w:rsidP="00D9023A" w:rsidRDefault="00D9023A" w14:paraId="51C47652" w14:textId="1352FF0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:30 (40min)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9023A" w:rsidP="00D9023A" w:rsidRDefault="00D9023A" w14:paraId="609041CB" w14:textId="1A43BD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ave the Light on for M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9023A" w:rsidP="00D9023A" w:rsidRDefault="00D9023A" w14:paraId="45B8124B" w14:textId="5F865F7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MC – Glanfa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D9023A" w:rsidP="00D9023A" w:rsidRDefault="00D9023A" w14:paraId="3BB4BFCA" w14:textId="7FA119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D9023A" w:rsidP="00D9023A" w:rsidRDefault="00D9023A" w14:paraId="1BE22D8D" w14:textId="01844AC2">
            <w:pPr>
              <w:jc w:val="center"/>
              <w:rPr>
                <w:rFonts w:eastAsia="Times New Roman"/>
                <w:color w:val="212121"/>
                <w:sz w:val="15"/>
                <w:szCs w:val="15"/>
              </w:rPr>
            </w:pPr>
            <w:r>
              <w:rPr>
                <w:rFonts w:eastAsia="Times New Roman"/>
                <w:color w:val="212121"/>
                <w:sz w:val="15"/>
                <w:szCs w:val="15"/>
              </w:rPr>
              <w:t xml:space="preserve">Stephen </w:t>
            </w:r>
            <w:proofErr w:type="spellStart"/>
            <w:r>
              <w:rPr>
                <w:rFonts w:eastAsia="Times New Roman"/>
                <w:color w:val="212121"/>
                <w:sz w:val="15"/>
                <w:szCs w:val="15"/>
              </w:rPr>
              <w:t>Brattan</w:t>
            </w:r>
            <w:proofErr w:type="spellEnd"/>
            <w:r>
              <w:rPr>
                <w:rFonts w:eastAsia="Times New Roman"/>
                <w:color w:val="212121"/>
                <w:sz w:val="15"/>
                <w:szCs w:val="15"/>
              </w:rPr>
              <w:t>-Wilson</w:t>
            </w:r>
          </w:p>
        </w:tc>
      </w:tr>
      <w:tr w:rsidRPr="00A3327B" w:rsidR="00D9023A" w:rsidTr="6B8A122D" w14:paraId="6588FA4E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35B3E5CE" w14:textId="2B72429C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1DECE28A" w14:textId="51854275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5:00 (25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05ACB6B3" w14:textId="35BB8170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Rock Cliché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2D253E87" w14:textId="5D018A10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Glanfa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3F0FCD24" w14:textId="6C16C43C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955BFD" w14:paraId="1AA7A5BD" w14:textId="2F8F49EC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color w:val="212121"/>
                <w:sz w:val="15"/>
                <w:szCs w:val="15"/>
              </w:rPr>
              <w:t>Adam Price</w:t>
            </w:r>
          </w:p>
        </w:tc>
      </w:tr>
      <w:tr w:rsidRPr="00A3327B" w:rsidR="00D9023A" w:rsidTr="6B8A122D" w14:paraId="612AD91A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16F87846" w14:textId="21F2DBAC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78131F48" w14:textId="160416AD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5:30 (4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6F23EFBF" w14:textId="7FE1C80D">
            <w:pPr>
              <w:jc w:val="right"/>
              <w:rPr>
                <w:sz w:val="15"/>
                <w:szCs w:val="15"/>
              </w:rPr>
            </w:pPr>
            <w:r w:rsidRPr="2BC043EB">
              <w:rPr>
                <w:sz w:val="15"/>
                <w:szCs w:val="15"/>
              </w:rPr>
              <w:t>Static Conversati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4D34F6DE" w14:textId="2ACD7737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Glanfa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768383D5" w14:textId="1F8E948D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3327B" w:rsidR="00D9023A" w:rsidP="00D9023A" w:rsidRDefault="00D9023A" w14:paraId="118D1253" w14:textId="749FD4FE">
            <w:pPr>
              <w:jc w:val="center"/>
              <w:rPr>
                <w:sz w:val="15"/>
                <w:szCs w:val="15"/>
              </w:rPr>
            </w:pPr>
            <w:r w:rsidRPr="00A3327B">
              <w:rPr>
                <w:rFonts w:eastAsia="Times New Roman"/>
                <w:color w:val="212121"/>
                <w:sz w:val="15"/>
                <w:szCs w:val="15"/>
              </w:rPr>
              <w:t xml:space="preserve">Stephen </w:t>
            </w:r>
            <w:proofErr w:type="spellStart"/>
            <w:r w:rsidRPr="00A3327B">
              <w:rPr>
                <w:rFonts w:eastAsia="Times New Roman"/>
                <w:color w:val="212121"/>
                <w:sz w:val="15"/>
                <w:szCs w:val="15"/>
              </w:rPr>
              <w:t>Brattan</w:t>
            </w:r>
            <w:proofErr w:type="spellEnd"/>
            <w:r w:rsidRPr="00A3327B">
              <w:rPr>
                <w:rFonts w:eastAsia="Times New Roman"/>
                <w:color w:val="212121"/>
                <w:sz w:val="15"/>
                <w:szCs w:val="15"/>
              </w:rPr>
              <w:t xml:space="preserve">-Wilson </w:t>
            </w:r>
          </w:p>
        </w:tc>
      </w:tr>
      <w:tr w:rsidRPr="00A3327B" w:rsidR="00D9023A" w:rsidTr="6B8A122D" w14:paraId="1D52B1D4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2EB29894" w14:textId="47E677E8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2C30748E" w14:textId="4A802901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7:00 (1.5hr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55BBB893" w14:textId="20AAAE8D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Ramshackliciou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13034C94" w14:textId="15B38A0D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Ffresh TBC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617E2D1A" w14:textId="45B50406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3327B" w:rsidR="00D9023A" w:rsidP="00D9023A" w:rsidRDefault="00D9023A" w14:paraId="667DD657" w14:textId="5802586E">
            <w:pPr>
              <w:jc w:val="center"/>
              <w:rPr>
                <w:sz w:val="15"/>
                <w:szCs w:val="15"/>
              </w:rPr>
            </w:pPr>
            <w:r w:rsidRPr="00A3327B">
              <w:rPr>
                <w:rFonts w:eastAsia="Times New Roman"/>
                <w:color w:val="212121"/>
                <w:sz w:val="15"/>
                <w:szCs w:val="15"/>
              </w:rPr>
              <w:t xml:space="preserve">Stephen </w:t>
            </w:r>
            <w:proofErr w:type="spellStart"/>
            <w:r w:rsidRPr="00A3327B">
              <w:rPr>
                <w:rFonts w:eastAsia="Times New Roman"/>
                <w:color w:val="212121"/>
                <w:sz w:val="15"/>
                <w:szCs w:val="15"/>
              </w:rPr>
              <w:t>Brattan</w:t>
            </w:r>
            <w:proofErr w:type="spellEnd"/>
            <w:r w:rsidRPr="00A3327B">
              <w:rPr>
                <w:rFonts w:eastAsia="Times New Roman"/>
                <w:color w:val="212121"/>
                <w:sz w:val="15"/>
                <w:szCs w:val="15"/>
              </w:rPr>
              <w:t xml:space="preserve">-Wilson </w:t>
            </w:r>
            <w:r w:rsidR="0025663E">
              <w:rPr>
                <w:rFonts w:eastAsia="Times New Roman"/>
                <w:color w:val="212121"/>
                <w:sz w:val="15"/>
                <w:szCs w:val="15"/>
              </w:rPr>
              <w:t>&amp; Adam Price</w:t>
            </w:r>
          </w:p>
        </w:tc>
      </w:tr>
      <w:tr w:rsidRPr="00A3327B" w:rsidR="00D9023A" w:rsidTr="6B8A122D" w14:paraId="24425B2C" w14:textId="77777777">
        <w:tc>
          <w:tcPr>
            <w:tcW w:w="1605" w:type="dxa"/>
            <w:vMerge/>
            <w:tcMar/>
            <w:vAlign w:val="center"/>
          </w:tcPr>
          <w:p w:rsidRPr="00A3327B" w:rsidR="00D9023A" w:rsidP="00D9023A" w:rsidRDefault="00D9023A" w14:paraId="798769D6" w14:textId="2BC857EC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5E061ECF" w14:textId="4F8CE6C6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20:00 (2.5hr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5F44D2D5" w14:textId="704D14E9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abaret Nigh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D9023A" w:rsidP="00D9023A" w:rsidRDefault="00D9023A" w14:paraId="750411DE" w14:textId="2EBA1F10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MC – Weston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D9023A" w:rsidP="00D9023A" w:rsidRDefault="00D9023A" w14:paraId="4C8EF493" w14:textId="77777777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D9023A" w:rsidP="00D9023A" w:rsidRDefault="00D9023A" w14:paraId="2B74FC64" w14:textId="15A1539F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D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3327B" w:rsidR="00D9023A" w:rsidP="00D9023A" w:rsidRDefault="00D9023A" w14:paraId="1D819DD6" w14:textId="0ED1ED13">
            <w:pPr>
              <w:jc w:val="center"/>
              <w:rPr>
                <w:sz w:val="15"/>
                <w:szCs w:val="15"/>
              </w:rPr>
            </w:pPr>
            <w:r w:rsidRPr="00A3327B">
              <w:rPr>
                <w:rFonts w:eastAsia="Times New Roman"/>
                <w:color w:val="212121"/>
                <w:sz w:val="15"/>
                <w:szCs w:val="15"/>
              </w:rPr>
              <w:t xml:space="preserve">Stephen </w:t>
            </w:r>
            <w:proofErr w:type="spellStart"/>
            <w:r w:rsidRPr="00A3327B">
              <w:rPr>
                <w:rFonts w:eastAsia="Times New Roman"/>
                <w:color w:val="212121"/>
                <w:sz w:val="15"/>
                <w:szCs w:val="15"/>
              </w:rPr>
              <w:t>Brattan</w:t>
            </w:r>
            <w:proofErr w:type="spellEnd"/>
            <w:r w:rsidRPr="00A3327B">
              <w:rPr>
                <w:rFonts w:eastAsia="Times New Roman"/>
                <w:color w:val="212121"/>
                <w:sz w:val="15"/>
                <w:szCs w:val="15"/>
              </w:rPr>
              <w:t xml:space="preserve">-Wilson </w:t>
            </w:r>
            <w:r w:rsidR="0025663E">
              <w:rPr>
                <w:rFonts w:eastAsia="Times New Roman"/>
                <w:color w:val="212121"/>
                <w:sz w:val="15"/>
                <w:szCs w:val="15"/>
              </w:rPr>
              <w:t>&amp; Adam Price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A3327B" w:rsidR="00D9023A" w:rsidP="00D9023A" w:rsidRDefault="00D9023A" w14:paraId="563AC777" w14:textId="3A0527DB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Owen Pugh</w:t>
            </w:r>
          </w:p>
        </w:tc>
      </w:tr>
      <w:tr w:rsidRPr="00A3327B" w:rsidR="00F13169" w:rsidTr="6B8A122D" w14:paraId="631368FA" w14:textId="77777777">
        <w:tc>
          <w:tcPr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327B" w:rsidR="00F13169" w:rsidP="00D9023A" w:rsidRDefault="00F13169" w14:paraId="3545230C" w14:textId="748BC6D3">
            <w:pPr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Wed 29 Jun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13169" w:rsidP="00D9023A" w:rsidRDefault="00F13169" w14:paraId="385E4CDD" w14:textId="7FD0B5C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:00 (3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13169" w:rsidP="00D9023A" w:rsidRDefault="00F13169" w14:paraId="14B79B65" w14:textId="4A91A5A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rth Academy Performanc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13169" w:rsidP="00D9023A" w:rsidRDefault="00F13169" w14:paraId="62D134C0" w14:textId="677212B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ral - Pontio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F13169" w:rsidP="00D9023A" w:rsidRDefault="00F13169" w14:paraId="7DBEB79D" w14:textId="77B169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41564F95" w:rsidR="00F13169" w:rsidP="00D9023A" w:rsidRDefault="00F13169" w14:paraId="54A89971" w14:textId="1BC818E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ny Evans</w:t>
            </w:r>
          </w:p>
        </w:tc>
      </w:tr>
      <w:tr w:rsidRPr="00A3327B" w:rsidR="007F6716" w:rsidTr="6B8A122D" w14:paraId="76E3F152" w14:textId="77777777">
        <w:tc>
          <w:tcPr>
            <w:tcW w:w="1605" w:type="dxa"/>
            <w:vMerge/>
            <w:tcMar/>
            <w:vAlign w:val="center"/>
          </w:tcPr>
          <w:p w:rsidRPr="00A3327B" w:rsidR="007F6716" w:rsidP="007F6716" w:rsidRDefault="007F6716" w14:paraId="099EF87D" w14:textId="77777777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F6716" w:rsidP="007F6716" w:rsidRDefault="007F6716" w14:paraId="32AF96C6" w14:textId="007BDC1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E1C3C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50 (3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F6716" w:rsidP="007F6716" w:rsidRDefault="007F6716" w14:paraId="1537E8B9" w14:textId="5CE08B21">
            <w:pPr>
              <w:jc w:val="right"/>
              <w:rPr>
                <w:sz w:val="15"/>
                <w:szCs w:val="15"/>
              </w:rPr>
            </w:pPr>
            <w:proofErr w:type="spellStart"/>
            <w:r w:rsidRPr="00EE6C56">
              <w:rPr>
                <w:sz w:val="15"/>
                <w:szCs w:val="15"/>
              </w:rPr>
              <w:t>Breuddwydio</w:t>
            </w:r>
            <w:proofErr w:type="spellEnd"/>
            <w:r w:rsidRPr="00EE6C56">
              <w:rPr>
                <w:sz w:val="15"/>
                <w:szCs w:val="15"/>
              </w:rPr>
              <w:t>…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F6716" w:rsidP="007F6716" w:rsidRDefault="007F6716" w14:paraId="1CE7BCED" w14:textId="691A15F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aban</w:t>
            </w:r>
            <w:proofErr w:type="spellEnd"/>
            <w:r>
              <w:rPr>
                <w:sz w:val="15"/>
                <w:szCs w:val="15"/>
              </w:rPr>
              <w:t xml:space="preserve"> Sculpture - Pontio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7F6716" w:rsidP="007F6716" w:rsidRDefault="007F6716" w14:paraId="0147A106" w14:textId="1BD27DB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7F6716" w:rsidP="007F6716" w:rsidRDefault="007F6716" w14:paraId="33F91D40" w14:textId="752E98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ny Evans</w:t>
            </w:r>
          </w:p>
        </w:tc>
      </w:tr>
      <w:tr w:rsidRPr="00A3327B" w:rsidR="00A63EAA" w:rsidTr="6B8A122D" w14:paraId="77251B66" w14:textId="77777777">
        <w:tc>
          <w:tcPr>
            <w:tcW w:w="1605" w:type="dxa"/>
            <w:vMerge w:val="restart"/>
            <w:tcBorders>
              <w:top w:val="single" w:color="auto" w:sz="4"/>
              <w:left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6B8A122D" w:rsidP="6B8A122D" w:rsidRDefault="6B8A122D" w14:paraId="57988C3E" w14:textId="7C61CD24">
            <w:pPr>
              <w:pStyle w:val="Normal"/>
              <w:rPr>
                <w:sz w:val="15"/>
                <w:szCs w:val="15"/>
              </w:rPr>
            </w:pPr>
            <w:r w:rsidRPr="6B8A122D" w:rsidR="6B8A122D">
              <w:rPr>
                <w:sz w:val="15"/>
                <w:szCs w:val="15"/>
              </w:rPr>
              <w:t>Sat 02 July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4BF8CAF1" w14:textId="053C31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:20 (2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228E53EC" w14:textId="6F2148E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umpy Unicorn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49364C71" w14:textId="6CD772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tdoor Stage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63EAA" w:rsidP="00A63EAA" w:rsidRDefault="00A63EAA" w14:paraId="431F5E5F" w14:textId="586859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63EAA" w:rsidP="00A63EAA" w:rsidRDefault="00A63EAA" w14:paraId="25743BC1" w14:textId="363554D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ny Evans</w:t>
            </w:r>
          </w:p>
        </w:tc>
      </w:tr>
      <w:tr w:rsidRPr="00A3327B" w:rsidR="00A63EAA" w:rsidTr="6B8A122D" w14:paraId="1CD4B8AA" w14:textId="77777777">
        <w:tc>
          <w:tcPr>
            <w:tcW w:w="1605" w:type="dxa"/>
            <w:vMerge/>
            <w:tcMar/>
            <w:vAlign w:val="center"/>
          </w:tcPr>
          <w:p w:rsidRPr="00A3327B" w:rsidR="00A63EAA" w:rsidP="00A63EAA" w:rsidRDefault="00A63EAA" w14:paraId="64230750" w14:textId="6F61855A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2EDC6A12" w14:textId="613FE2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:40 (25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58DDFE7E" w14:textId="02DAD2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ock Cliché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57790C53" w14:textId="09FD791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r/Foyer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63EAA" w:rsidP="00A63EAA" w:rsidRDefault="00A63EAA" w14:paraId="59DAC336" w14:textId="33A609A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63EAA" w:rsidP="00A63EAA" w:rsidRDefault="00A63EAA" w14:paraId="387FE082" w14:textId="03CCE4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ny Evans</w:t>
            </w:r>
          </w:p>
        </w:tc>
      </w:tr>
      <w:tr w:rsidRPr="00A3327B" w:rsidR="00A63EAA" w:rsidTr="6B8A122D" w14:paraId="3D3BCEB6" w14:textId="77777777">
        <w:tc>
          <w:tcPr>
            <w:tcW w:w="1605" w:type="dxa"/>
            <w:vMerge/>
            <w:tcMar/>
            <w:vAlign w:val="center"/>
          </w:tcPr>
          <w:p w:rsidRPr="00A3327B" w:rsidR="00A63EAA" w:rsidP="00A63EAA" w:rsidRDefault="00A63EAA" w14:paraId="2FB3B31C" w14:textId="4679AD84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1BEB126A" w14:textId="1B228D8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:10 (30m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242E384D" w14:textId="6AF76D5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g for Life (West Academy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A63EAA" w:rsidP="00A63EAA" w:rsidRDefault="00A63EAA" w14:paraId="1C329E41" w14:textId="6B04F0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tdoor Stage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63EAA" w:rsidP="00A63EAA" w:rsidRDefault="00A63EAA" w14:paraId="5CEDEF41" w14:textId="094A1D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SL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A63EAA" w:rsidP="00A63EAA" w:rsidRDefault="00A63EAA" w14:paraId="2F006552" w14:textId="7B49F6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ny Evans</w:t>
            </w:r>
          </w:p>
        </w:tc>
      </w:tr>
      <w:tr w:rsidRPr="00A3327B" w:rsidR="00FC152B" w:rsidTr="6B8A122D" w14:paraId="71DF3C22" w14:textId="77777777">
        <w:trPr>
          <w:trHeight w:val="376"/>
        </w:trPr>
        <w:tc>
          <w:tcPr>
            <w:tcW w:w="1605" w:type="dxa"/>
            <w:vMerge/>
            <w:tcMar/>
            <w:vAlign w:val="center"/>
          </w:tcPr>
          <w:p w:rsidRPr="00A3327B" w:rsidR="00FC152B" w:rsidP="007F6716" w:rsidRDefault="00FC152B" w14:paraId="0B53B221" w14:textId="7D858321">
            <w:pPr>
              <w:rPr>
                <w:sz w:val="15"/>
                <w:szCs w:val="15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C152B" w:rsidP="007F6716" w:rsidRDefault="00FC152B" w14:paraId="19B9C0AF" w14:textId="2C4DF0F4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18:30 (1hr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C152B" w:rsidP="007F6716" w:rsidRDefault="00FC152B" w14:paraId="02009D84" w14:textId="4449A065">
            <w:pPr>
              <w:jc w:val="right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Solidarity of Hope</w:t>
            </w:r>
            <w:r>
              <w:rPr>
                <w:sz w:val="15"/>
                <w:szCs w:val="15"/>
              </w:rPr>
              <w:t xml:space="preserve"> + Q&amp;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3327B" w:rsidR="00FC152B" w:rsidP="007F6716" w:rsidRDefault="00FC152B" w14:paraId="038D27B3" w14:textId="63AA2B7C">
            <w:pPr>
              <w:rPr>
                <w:sz w:val="15"/>
                <w:szCs w:val="15"/>
              </w:rPr>
            </w:pPr>
            <w:proofErr w:type="spellStart"/>
            <w:r w:rsidRPr="00A3327B">
              <w:rPr>
                <w:sz w:val="15"/>
                <w:szCs w:val="15"/>
              </w:rPr>
              <w:t>Stwdio</w:t>
            </w:r>
            <w:proofErr w:type="spellEnd"/>
            <w:r w:rsidRPr="00A3327B">
              <w:rPr>
                <w:sz w:val="15"/>
                <w:szCs w:val="15"/>
              </w:rPr>
              <w:t xml:space="preserve"> </w:t>
            </w:r>
            <w:proofErr w:type="spellStart"/>
            <w:r w:rsidRPr="00A3327B">
              <w:rPr>
                <w:sz w:val="15"/>
                <w:szCs w:val="15"/>
              </w:rPr>
              <w:t>Stepn</w:t>
            </w:r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FC152B" w:rsidP="00FC152B" w:rsidRDefault="00FC152B" w14:paraId="159E3015" w14:textId="1F846396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SL</w:t>
            </w:r>
            <w:r>
              <w:rPr>
                <w:sz w:val="15"/>
                <w:szCs w:val="15"/>
              </w:rPr>
              <w:t xml:space="preserve"> (</w:t>
            </w:r>
            <w:r w:rsidR="003E046B">
              <w:rPr>
                <w:sz w:val="15"/>
                <w:szCs w:val="15"/>
              </w:rPr>
              <w:t>Q&amp;A)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FC152B" w:rsidP="00FC152B" w:rsidRDefault="00FC152B" w14:paraId="41B8B278" w14:textId="373A7801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ony Evans</w:t>
            </w:r>
          </w:p>
        </w:tc>
      </w:tr>
      <w:tr w:rsidRPr="00A3327B" w:rsidR="007F6716" w:rsidTr="6B8A122D" w14:paraId="4D983251" w14:textId="77777777">
        <w:trPr>
          <w:trHeight w:val="113"/>
        </w:trPr>
        <w:tc>
          <w:tcPr>
            <w:tcW w:w="12578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A3327B" w:rsidR="007F6716" w:rsidP="007F6716" w:rsidRDefault="007F6716" w14:paraId="3C6A1AF0" w14:textId="77777777">
            <w:pPr>
              <w:jc w:val="center"/>
              <w:rPr>
                <w:sz w:val="15"/>
                <w:szCs w:val="15"/>
              </w:rPr>
            </w:pPr>
          </w:p>
        </w:tc>
      </w:tr>
      <w:tr w:rsidRPr="00A3327B" w:rsidR="007F6716" w:rsidTr="6B8A122D" w14:paraId="53D339BE" w14:textId="77777777">
        <w:trPr>
          <w:gridBefore w:val="4"/>
          <w:wBefore w:w="6941" w:type="dxa"/>
        </w:trPr>
        <w:tc>
          <w:tcPr>
            <w:tcW w:w="255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A3327B" w:rsidR="007F6716" w:rsidP="007F6716" w:rsidRDefault="007F6716" w14:paraId="0FBFA2D2" w14:textId="471BEDDD">
            <w:pPr>
              <w:jc w:val="right"/>
              <w:rPr>
                <w:b/>
                <w:bCs/>
                <w:sz w:val="15"/>
                <w:szCs w:val="15"/>
              </w:rPr>
            </w:pPr>
            <w:r w:rsidRPr="00A3327B">
              <w:rPr>
                <w:b/>
                <w:bCs/>
                <w:sz w:val="15"/>
                <w:szCs w:val="15"/>
              </w:rPr>
              <w:t>KEY:</w:t>
            </w:r>
          </w:p>
        </w:tc>
        <w:tc>
          <w:tcPr>
            <w:tcW w:w="10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2CC" w:themeFill="accent4" w:themeFillTint="33"/>
            <w:tcMar/>
            <w:vAlign w:val="center"/>
          </w:tcPr>
          <w:p w:rsidRPr="00A3327B" w:rsidR="007F6716" w:rsidP="007F6716" w:rsidRDefault="007F6716" w14:paraId="745919FC" w14:textId="78EC8A31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British Sign Lang</w:t>
            </w:r>
            <w:r>
              <w:rPr>
                <w:sz w:val="15"/>
                <w:szCs w:val="15"/>
              </w:rPr>
              <w:t>uage</w:t>
            </w:r>
            <w:r w:rsidRPr="00A3327B">
              <w:rPr>
                <w:sz w:val="15"/>
                <w:szCs w:val="15"/>
              </w:rPr>
              <w:t xml:space="preserve"> (BSL)</w:t>
            </w:r>
          </w:p>
        </w:tc>
        <w:tc>
          <w:tcPr>
            <w:tcW w:w="1049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  <w:vAlign w:val="center"/>
          </w:tcPr>
          <w:p w:rsidRPr="00A3327B" w:rsidR="007F6716" w:rsidP="007F6716" w:rsidRDefault="007F6716" w14:paraId="1946D0BC" w14:textId="5E45CC9B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Audio Descrip</w:t>
            </w:r>
            <w:r>
              <w:rPr>
                <w:sz w:val="15"/>
                <w:szCs w:val="15"/>
              </w:rPr>
              <w:t>tion</w:t>
            </w:r>
            <w:r w:rsidRPr="00A3327B">
              <w:rPr>
                <w:sz w:val="15"/>
                <w:szCs w:val="15"/>
              </w:rPr>
              <w:t xml:space="preserve"> (AD)</w:t>
            </w:r>
          </w:p>
        </w:tc>
        <w:tc>
          <w:tcPr>
            <w:tcW w:w="9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EEAF6" w:themeFill="accent5" w:themeFillTint="33"/>
            <w:tcMar/>
            <w:vAlign w:val="center"/>
          </w:tcPr>
          <w:p w:rsidRPr="00A3327B" w:rsidR="007F6716" w:rsidP="007F6716" w:rsidRDefault="007F6716" w14:paraId="41542318" w14:textId="4DFCE52C">
            <w:pPr>
              <w:jc w:val="center"/>
              <w:rPr>
                <w:sz w:val="15"/>
                <w:szCs w:val="15"/>
              </w:rPr>
            </w:pPr>
            <w:r w:rsidRPr="00A3327B">
              <w:rPr>
                <w:sz w:val="15"/>
                <w:szCs w:val="15"/>
              </w:rPr>
              <w:t>Captions (CAP)</w:t>
            </w:r>
          </w:p>
        </w:tc>
      </w:tr>
    </w:tbl>
    <w:p w:rsidRPr="00A3327B" w:rsidR="00BC2615" w:rsidP="1E15956B" w:rsidRDefault="00BC2615" w14:paraId="45365A19" w14:textId="77777777">
      <w:pPr>
        <w:rPr>
          <w:sz w:val="15"/>
          <w:szCs w:val="15"/>
        </w:rPr>
      </w:pPr>
    </w:p>
    <w:sectPr w:rsidRPr="00A3327B" w:rsidR="00BC2615" w:rsidSect="00C205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17F537"/>
    <w:rsid w:val="00005A0A"/>
    <w:rsid w:val="00024D52"/>
    <w:rsid w:val="00026DE7"/>
    <w:rsid w:val="000544BA"/>
    <w:rsid w:val="000917E3"/>
    <w:rsid w:val="000A0954"/>
    <w:rsid w:val="000D5F3D"/>
    <w:rsid w:val="000F576B"/>
    <w:rsid w:val="0011044E"/>
    <w:rsid w:val="00122A14"/>
    <w:rsid w:val="00166873"/>
    <w:rsid w:val="00186EA0"/>
    <w:rsid w:val="001A19D0"/>
    <w:rsid w:val="001A63F4"/>
    <w:rsid w:val="001D0108"/>
    <w:rsid w:val="001D59AC"/>
    <w:rsid w:val="001F5A0E"/>
    <w:rsid w:val="00210EEC"/>
    <w:rsid w:val="0021193B"/>
    <w:rsid w:val="00252762"/>
    <w:rsid w:val="0025663E"/>
    <w:rsid w:val="002677BA"/>
    <w:rsid w:val="002A0C9C"/>
    <w:rsid w:val="002A3344"/>
    <w:rsid w:val="002B31E2"/>
    <w:rsid w:val="002D18F8"/>
    <w:rsid w:val="00320510"/>
    <w:rsid w:val="0034227B"/>
    <w:rsid w:val="003673D3"/>
    <w:rsid w:val="00367480"/>
    <w:rsid w:val="0039044C"/>
    <w:rsid w:val="003B1158"/>
    <w:rsid w:val="003C1C2F"/>
    <w:rsid w:val="003C1C67"/>
    <w:rsid w:val="003C4C55"/>
    <w:rsid w:val="003D0FB1"/>
    <w:rsid w:val="003D2F16"/>
    <w:rsid w:val="003E046B"/>
    <w:rsid w:val="00420235"/>
    <w:rsid w:val="004424D7"/>
    <w:rsid w:val="004652A8"/>
    <w:rsid w:val="00476DA0"/>
    <w:rsid w:val="004A5B5D"/>
    <w:rsid w:val="004C2F04"/>
    <w:rsid w:val="004E7E81"/>
    <w:rsid w:val="005208AF"/>
    <w:rsid w:val="00544EC5"/>
    <w:rsid w:val="00550942"/>
    <w:rsid w:val="005532EA"/>
    <w:rsid w:val="0056351A"/>
    <w:rsid w:val="005923F9"/>
    <w:rsid w:val="005A6194"/>
    <w:rsid w:val="005C4855"/>
    <w:rsid w:val="005E57C5"/>
    <w:rsid w:val="005F337C"/>
    <w:rsid w:val="0060010D"/>
    <w:rsid w:val="0061575C"/>
    <w:rsid w:val="006267A7"/>
    <w:rsid w:val="006E4779"/>
    <w:rsid w:val="007019FA"/>
    <w:rsid w:val="007554BD"/>
    <w:rsid w:val="007A2678"/>
    <w:rsid w:val="007E7411"/>
    <w:rsid w:val="007F6716"/>
    <w:rsid w:val="00827C35"/>
    <w:rsid w:val="00832B8E"/>
    <w:rsid w:val="0089359D"/>
    <w:rsid w:val="00893908"/>
    <w:rsid w:val="00904ECC"/>
    <w:rsid w:val="009070F9"/>
    <w:rsid w:val="0094680E"/>
    <w:rsid w:val="00955BFD"/>
    <w:rsid w:val="00956F1E"/>
    <w:rsid w:val="00987A17"/>
    <w:rsid w:val="00997C5C"/>
    <w:rsid w:val="009C1B00"/>
    <w:rsid w:val="009D39D8"/>
    <w:rsid w:val="009E1C3C"/>
    <w:rsid w:val="009E4BD1"/>
    <w:rsid w:val="00A2247D"/>
    <w:rsid w:val="00A3327B"/>
    <w:rsid w:val="00A63EAA"/>
    <w:rsid w:val="00A67256"/>
    <w:rsid w:val="00A93E15"/>
    <w:rsid w:val="00A973AE"/>
    <w:rsid w:val="00AB35AF"/>
    <w:rsid w:val="00AC544C"/>
    <w:rsid w:val="00AD01A4"/>
    <w:rsid w:val="00AD28FF"/>
    <w:rsid w:val="00AD346A"/>
    <w:rsid w:val="00AD39BB"/>
    <w:rsid w:val="00AF28CA"/>
    <w:rsid w:val="00B0157D"/>
    <w:rsid w:val="00B323D3"/>
    <w:rsid w:val="00B50B33"/>
    <w:rsid w:val="00B51284"/>
    <w:rsid w:val="00B66021"/>
    <w:rsid w:val="00BC2615"/>
    <w:rsid w:val="00C0697C"/>
    <w:rsid w:val="00C14680"/>
    <w:rsid w:val="00C2059D"/>
    <w:rsid w:val="00C37403"/>
    <w:rsid w:val="00C43F24"/>
    <w:rsid w:val="00C665BA"/>
    <w:rsid w:val="00CB2A40"/>
    <w:rsid w:val="00CF1DA8"/>
    <w:rsid w:val="00CF533C"/>
    <w:rsid w:val="00D075AC"/>
    <w:rsid w:val="00D15044"/>
    <w:rsid w:val="00D20FFE"/>
    <w:rsid w:val="00D23252"/>
    <w:rsid w:val="00D32D8A"/>
    <w:rsid w:val="00D5197B"/>
    <w:rsid w:val="00D54676"/>
    <w:rsid w:val="00D719CD"/>
    <w:rsid w:val="00D848EB"/>
    <w:rsid w:val="00D9023A"/>
    <w:rsid w:val="00D94ED5"/>
    <w:rsid w:val="00DA2D3C"/>
    <w:rsid w:val="00DB17BA"/>
    <w:rsid w:val="00DF0FAB"/>
    <w:rsid w:val="00DF471D"/>
    <w:rsid w:val="00E52D53"/>
    <w:rsid w:val="00E82B28"/>
    <w:rsid w:val="00EE6C56"/>
    <w:rsid w:val="00F0483E"/>
    <w:rsid w:val="00F065B5"/>
    <w:rsid w:val="00F13169"/>
    <w:rsid w:val="00F14D4D"/>
    <w:rsid w:val="00F25886"/>
    <w:rsid w:val="00F46A4E"/>
    <w:rsid w:val="00F62649"/>
    <w:rsid w:val="00F67C32"/>
    <w:rsid w:val="00F7508A"/>
    <w:rsid w:val="00F927EB"/>
    <w:rsid w:val="00FA27C8"/>
    <w:rsid w:val="00FC152B"/>
    <w:rsid w:val="00FD3383"/>
    <w:rsid w:val="00FE3C9B"/>
    <w:rsid w:val="00FF5062"/>
    <w:rsid w:val="0777B563"/>
    <w:rsid w:val="0893FEF7"/>
    <w:rsid w:val="09A0EA47"/>
    <w:rsid w:val="0AF8F2A9"/>
    <w:rsid w:val="0B42177D"/>
    <w:rsid w:val="0C94C30A"/>
    <w:rsid w:val="0D40CE73"/>
    <w:rsid w:val="0FC35D81"/>
    <w:rsid w:val="112A9DE4"/>
    <w:rsid w:val="11D70C08"/>
    <w:rsid w:val="11FD4AF4"/>
    <w:rsid w:val="12FAFE43"/>
    <w:rsid w:val="1372DC69"/>
    <w:rsid w:val="14180012"/>
    <w:rsid w:val="19C6EF90"/>
    <w:rsid w:val="19E21DED"/>
    <w:rsid w:val="1A5E02BA"/>
    <w:rsid w:val="1B7DEE4E"/>
    <w:rsid w:val="1D19BEAF"/>
    <w:rsid w:val="1E15956B"/>
    <w:rsid w:val="20A3F9CF"/>
    <w:rsid w:val="23DB9A91"/>
    <w:rsid w:val="273C85C2"/>
    <w:rsid w:val="2BC043EB"/>
    <w:rsid w:val="2D827CD7"/>
    <w:rsid w:val="2F17F537"/>
    <w:rsid w:val="33B42812"/>
    <w:rsid w:val="3401E06D"/>
    <w:rsid w:val="35F7C973"/>
    <w:rsid w:val="3C670AF7"/>
    <w:rsid w:val="3C8CBDFE"/>
    <w:rsid w:val="3ED58868"/>
    <w:rsid w:val="41564F95"/>
    <w:rsid w:val="456E09C3"/>
    <w:rsid w:val="473E6A22"/>
    <w:rsid w:val="4AF033A6"/>
    <w:rsid w:val="4DADABA6"/>
    <w:rsid w:val="4E2589CC"/>
    <w:rsid w:val="508F6A19"/>
    <w:rsid w:val="50E54C68"/>
    <w:rsid w:val="5364BDAA"/>
    <w:rsid w:val="56B7EC17"/>
    <w:rsid w:val="56FEAB9D"/>
    <w:rsid w:val="58382ECD"/>
    <w:rsid w:val="584850DF"/>
    <w:rsid w:val="59D3FF2E"/>
    <w:rsid w:val="624DE8EE"/>
    <w:rsid w:val="643AFE7A"/>
    <w:rsid w:val="64B5CDD3"/>
    <w:rsid w:val="65F14C6B"/>
    <w:rsid w:val="665BC390"/>
    <w:rsid w:val="666CC1F9"/>
    <w:rsid w:val="67F793F1"/>
    <w:rsid w:val="685EB5C2"/>
    <w:rsid w:val="69D66D9B"/>
    <w:rsid w:val="6A58FAD3"/>
    <w:rsid w:val="6B8A122D"/>
    <w:rsid w:val="710D7E44"/>
    <w:rsid w:val="756A7EE9"/>
    <w:rsid w:val="768F706D"/>
    <w:rsid w:val="77064F4A"/>
    <w:rsid w:val="77C8C343"/>
    <w:rsid w:val="7946FE7D"/>
    <w:rsid w:val="79BB27C9"/>
    <w:rsid w:val="7AB9A6AE"/>
    <w:rsid w:val="7DD4EBD1"/>
    <w:rsid w:val="7E1A6FA0"/>
    <w:rsid w:val="7EE4AED8"/>
    <w:rsid w:val="7F3E9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F537"/>
  <w15:chartTrackingRefBased/>
  <w15:docId w15:val="{6EECDCB3-0384-4E94-93AB-8A79EE53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6E48-0D1F-4145-BA09-1B26340698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is Wrightbrook</dc:creator>
  <keywords/>
  <dc:description/>
  <lastModifiedBy>Caitlin Rickard</lastModifiedBy>
  <revision>142</revision>
  <lastPrinted>2022-04-12T16:55:00.0000000Z</lastPrinted>
  <dcterms:created xsi:type="dcterms:W3CDTF">2022-04-12T09:42:00.0000000Z</dcterms:created>
  <dcterms:modified xsi:type="dcterms:W3CDTF">2022-07-01T14:29:10.8431019Z</dcterms:modified>
</coreProperties>
</file>